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78518F24" w:rsidR="00A1279B" w:rsidRPr="00920B72" w:rsidRDefault="00A1279B" w:rsidP="00A53D78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>Informacja nr</w:t>
      </w:r>
      <w:r w:rsidR="00D149FF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AA16B6">
        <w:rPr>
          <w:rFonts w:ascii="Calibri" w:hAnsi="Calibri" w:cs="Calibri"/>
          <w:b/>
          <w:color w:val="auto"/>
          <w:sz w:val="28"/>
          <w:szCs w:val="28"/>
        </w:rPr>
        <w:t>14</w:t>
      </w:r>
      <w:r w:rsidR="00AF2197">
        <w:rPr>
          <w:rFonts w:ascii="Calibri" w:hAnsi="Calibri" w:cs="Calibri"/>
          <w:b/>
          <w:color w:val="auto"/>
          <w:sz w:val="28"/>
          <w:szCs w:val="28"/>
        </w:rPr>
        <w:t>/2025</w:t>
      </w:r>
      <w:r w:rsidR="00B3210E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4410E3D3" w14:textId="511DC008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Adres nieruchomości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 xml:space="preserve">ul. </w:t>
      </w:r>
      <w:r w:rsidR="008D13DF">
        <w:rPr>
          <w:rFonts w:ascii="Calibri" w:hAnsi="Calibri" w:cs="Calibri"/>
          <w:sz w:val="28"/>
          <w:szCs w:val="28"/>
        </w:rPr>
        <w:t>Skarżyńskiego 1</w:t>
      </w:r>
      <w:r w:rsidR="000533E2" w:rsidRPr="00920B72">
        <w:rPr>
          <w:rFonts w:ascii="Calibri" w:hAnsi="Calibri" w:cs="Calibri"/>
          <w:sz w:val="28"/>
          <w:szCs w:val="28"/>
        </w:rPr>
        <w:t>,   02-</w:t>
      </w:r>
      <w:r w:rsidR="008D13DF">
        <w:rPr>
          <w:rFonts w:ascii="Calibri" w:hAnsi="Calibri" w:cs="Calibri"/>
          <w:sz w:val="28"/>
          <w:szCs w:val="28"/>
        </w:rPr>
        <w:t>377</w:t>
      </w:r>
      <w:r w:rsidR="000533E2" w:rsidRPr="00920B72">
        <w:rPr>
          <w:rFonts w:ascii="Calibri" w:hAnsi="Calibri" w:cs="Calibri"/>
          <w:sz w:val="28"/>
          <w:szCs w:val="28"/>
        </w:rPr>
        <w:t xml:space="preserve"> Warszawa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00E0CE" w14:textId="762FE3F5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zna</w:t>
      </w:r>
      <w:r w:rsidR="00B359FD" w:rsidRPr="00920B72">
        <w:rPr>
          <w:rFonts w:ascii="Calibri" w:hAnsi="Calibri" w:cs="Calibri"/>
          <w:sz w:val="28"/>
          <w:szCs w:val="28"/>
        </w:rPr>
        <w:t>czenie według księgi wieczystej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50EDB" w:rsidRPr="00920B72">
        <w:rPr>
          <w:rFonts w:ascii="Calibri" w:hAnsi="Calibri" w:cs="Calibri"/>
          <w:sz w:val="28"/>
          <w:szCs w:val="28"/>
        </w:rPr>
        <w:t>KW nr WA1M/00</w:t>
      </w:r>
      <w:r w:rsidR="008D13DF">
        <w:rPr>
          <w:rFonts w:ascii="Calibri" w:hAnsi="Calibri" w:cs="Calibri"/>
          <w:sz w:val="28"/>
          <w:szCs w:val="28"/>
        </w:rPr>
        <w:t>212151/6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BD1FCB" w14:textId="4DABC81A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Numery ewidencyjne działek, obręb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Nr działki  </w:t>
      </w:r>
      <w:r w:rsidR="008D13DF">
        <w:rPr>
          <w:rFonts w:ascii="Calibri" w:hAnsi="Calibri" w:cs="Calibri"/>
          <w:sz w:val="28"/>
          <w:szCs w:val="28"/>
        </w:rPr>
        <w:t>76</w:t>
      </w:r>
      <w:r w:rsidR="00873150" w:rsidRPr="00920B72">
        <w:rPr>
          <w:rFonts w:ascii="Calibri" w:hAnsi="Calibri" w:cs="Calibri"/>
          <w:sz w:val="28"/>
          <w:szCs w:val="28"/>
        </w:rPr>
        <w:t xml:space="preserve">, obręb </w:t>
      </w:r>
      <w:r w:rsidR="00286E98" w:rsidRPr="00920B72">
        <w:rPr>
          <w:rFonts w:ascii="Calibri" w:hAnsi="Calibri" w:cs="Calibri"/>
          <w:sz w:val="28"/>
          <w:szCs w:val="28"/>
        </w:rPr>
        <w:t>2-0</w:t>
      </w:r>
      <w:r w:rsidR="000533E2" w:rsidRPr="00920B72">
        <w:rPr>
          <w:rFonts w:ascii="Calibri" w:hAnsi="Calibri" w:cs="Calibri"/>
          <w:sz w:val="28"/>
          <w:szCs w:val="28"/>
        </w:rPr>
        <w:t>3</w:t>
      </w:r>
      <w:r w:rsidR="00286E98" w:rsidRPr="00920B72">
        <w:rPr>
          <w:rFonts w:ascii="Calibri" w:hAnsi="Calibri" w:cs="Calibri"/>
          <w:sz w:val="28"/>
          <w:szCs w:val="28"/>
        </w:rPr>
        <w:t>-</w:t>
      </w:r>
      <w:r w:rsidR="008D13DF">
        <w:rPr>
          <w:rFonts w:ascii="Calibri" w:hAnsi="Calibri" w:cs="Calibri"/>
          <w:sz w:val="28"/>
          <w:szCs w:val="28"/>
        </w:rPr>
        <w:t>08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09AD938A" w14:textId="77777777" w:rsidR="00A46F31" w:rsidRPr="00920B72" w:rsidRDefault="006F64BD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Powierzchnia przeznaczona do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46F31" w:rsidRPr="00FE669A">
        <w:rPr>
          <w:rFonts w:cstheme="minorHAnsi"/>
          <w:sz w:val="28"/>
          <w:szCs w:val="28"/>
        </w:rPr>
        <w:t>1,5 m² - podłoga w holu i 0,5 m²  - powierzchnia ścian;</w:t>
      </w:r>
    </w:p>
    <w:p w14:paraId="6301BC05" w14:textId="77777777" w:rsidR="00A46F31" w:rsidRPr="00920B72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Opis nieruchomości lub jej części przeznaczonej do najmu/dzierżawy: 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Arial" w:hAnsi="Arial"/>
          <w:sz w:val="26"/>
          <w:szCs w:val="26"/>
        </w:rPr>
        <w:t>powierzchnia na parterze wyposażona w instalację elektryczną, centralne ogrzewanie;</w:t>
      </w:r>
    </w:p>
    <w:p w14:paraId="5496F012" w14:textId="77777777" w:rsidR="00A46F31" w:rsidRPr="00BB4B6D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BB4B6D">
        <w:rPr>
          <w:rFonts w:ascii="Calibri" w:hAnsi="Calibri" w:cs="Calibri"/>
          <w:sz w:val="28"/>
          <w:szCs w:val="28"/>
        </w:rPr>
        <w:t xml:space="preserve">Przeznaczenie nieruchomości i sposób jej zagospodarowania: </w:t>
      </w:r>
      <w:r w:rsidRPr="00FE669A">
        <w:rPr>
          <w:rFonts w:cstheme="minorHAnsi"/>
          <w:sz w:val="28"/>
          <w:szCs w:val="28"/>
        </w:rPr>
        <w:t xml:space="preserve">powierzchnia pod </w:t>
      </w:r>
      <w:r w:rsidRPr="00FE669A">
        <w:rPr>
          <w:rFonts w:cstheme="minorHAnsi"/>
          <w:bCs/>
          <w:spacing w:val="-4"/>
          <w:sz w:val="28"/>
          <w:szCs w:val="28"/>
        </w:rPr>
        <w:t xml:space="preserve">automat do przekąsek i kawiarnię samoobsługową (kawa, herbaty) oraz powierzchnia ścian pod nośniki informacji o w/w </w:t>
      </w:r>
      <w:proofErr w:type="spellStart"/>
      <w:r w:rsidRPr="00FE669A">
        <w:rPr>
          <w:rFonts w:cstheme="minorHAnsi"/>
          <w:bCs/>
          <w:spacing w:val="-4"/>
          <w:sz w:val="28"/>
          <w:szCs w:val="28"/>
        </w:rPr>
        <w:t>vendingu</w:t>
      </w:r>
      <w:proofErr w:type="spellEnd"/>
      <w:r w:rsidRPr="00FE669A">
        <w:rPr>
          <w:rFonts w:cstheme="minorHAnsi"/>
          <w:bCs/>
          <w:spacing w:val="-4"/>
          <w:sz w:val="28"/>
          <w:szCs w:val="28"/>
        </w:rPr>
        <w:t>;</w:t>
      </w:r>
    </w:p>
    <w:p w14:paraId="3D84BDBA" w14:textId="77777777" w:rsidR="00A46F31" w:rsidRPr="00BB4B6D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BB4B6D">
        <w:rPr>
          <w:rFonts w:ascii="Calibri" w:hAnsi="Calibri" w:cs="Calibri"/>
          <w:sz w:val="28"/>
          <w:szCs w:val="28"/>
        </w:rPr>
        <w:t>Okres najmu/dzierżawy: do 3 lat</w:t>
      </w:r>
    </w:p>
    <w:p w14:paraId="286F6496" w14:textId="77777777" w:rsidR="00A46F31" w:rsidRPr="00920B72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czynszu netto miesięcznie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yczałt </w:t>
      </w:r>
      <w:r w:rsidRPr="00FE669A">
        <w:rPr>
          <w:rFonts w:cstheme="minorHAnsi"/>
          <w:sz w:val="28"/>
          <w:szCs w:val="28"/>
        </w:rPr>
        <w:t>500,00 zł netto + VAT;</w:t>
      </w:r>
    </w:p>
    <w:p w14:paraId="54728411" w14:textId="77777777" w:rsidR="00A46F31" w:rsidRPr="00FE669A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Wysokość opłat z tytułu świadczeń dodatkowych: </w:t>
      </w:r>
      <w:r w:rsidRPr="00FE669A">
        <w:rPr>
          <w:rFonts w:cstheme="minorHAnsi"/>
          <w:bCs/>
          <w:sz w:val="28"/>
          <w:szCs w:val="28"/>
        </w:rPr>
        <w:t>brak (energia elektryczna w opłacie ryczałtowej)</w:t>
      </w:r>
      <w:r w:rsidRPr="00FE669A">
        <w:rPr>
          <w:rFonts w:cstheme="minorHAnsi"/>
          <w:sz w:val="28"/>
          <w:szCs w:val="28"/>
        </w:rPr>
        <w:t>;</w:t>
      </w:r>
    </w:p>
    <w:p w14:paraId="48415525" w14:textId="77777777" w:rsidR="00A46F31" w:rsidRPr="00920B72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 14 dni od daty doręczenia faktury przez Wynajmującego;</w:t>
      </w:r>
    </w:p>
    <w:p w14:paraId="0D6C4589" w14:textId="77777777" w:rsidR="00A46F31" w:rsidRPr="00920B72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Zasady aktualizacji opłat: waloryzacja o wskaźnik wzrostu cen towarów     </w:t>
      </w:r>
      <w:r w:rsidRPr="00920B72">
        <w:rPr>
          <w:rFonts w:ascii="Calibri" w:hAnsi="Calibri" w:cs="Calibri"/>
          <w:sz w:val="28"/>
          <w:szCs w:val="28"/>
        </w:rPr>
        <w:br/>
        <w:t>i usług konsumpcyjnych ogłoszony przez prezesa GUS (raz na rok);</w:t>
      </w:r>
    </w:p>
    <w:p w14:paraId="0DB44B20" w14:textId="097EA36C" w:rsidR="00A46F31" w:rsidRPr="00920B72" w:rsidRDefault="00A46F31" w:rsidP="00A46F31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Dodatkowe informacje: termin wywieszania informacji w siedzibie SZPZLO Warszawa – Ochota oraz na stronie www  podmiotu leczniczego </w:t>
      </w:r>
      <w:r w:rsidRPr="00920B72">
        <w:rPr>
          <w:rFonts w:ascii="Calibri" w:hAnsi="Calibri" w:cs="Calibri"/>
          <w:sz w:val="28"/>
          <w:szCs w:val="28"/>
        </w:rPr>
        <w:br/>
        <w:t xml:space="preserve">i m. st. Warszawy: 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>1</w:t>
      </w:r>
      <w:r w:rsidRPr="00920B72">
        <w:rPr>
          <w:rFonts w:ascii="Calibri" w:hAnsi="Calibri" w:cs="Calibri"/>
          <w:sz w:val="28"/>
          <w:szCs w:val="28"/>
        </w:rPr>
        <w:t xml:space="preserve">.2025 r. – </w:t>
      </w:r>
      <w:r>
        <w:rPr>
          <w:rFonts w:ascii="Calibri" w:hAnsi="Calibri" w:cs="Calibri"/>
          <w:sz w:val="28"/>
          <w:szCs w:val="28"/>
        </w:rPr>
        <w:t>03.12</w:t>
      </w:r>
      <w:r w:rsidRPr="00920B72">
        <w:rPr>
          <w:rFonts w:ascii="Calibri" w:hAnsi="Calibri" w:cs="Calibri"/>
          <w:sz w:val="28"/>
          <w:szCs w:val="28"/>
        </w:rPr>
        <w:t>.2025 r.</w:t>
      </w:r>
    </w:p>
    <w:p w14:paraId="540B60BD" w14:textId="58B2C07F" w:rsidR="00873150" w:rsidRPr="00920B72" w:rsidRDefault="00873150" w:rsidP="00A46F31">
      <w:pPr>
        <w:pStyle w:val="Akapitzlist"/>
        <w:spacing w:line="300" w:lineRule="auto"/>
        <w:rPr>
          <w:rFonts w:ascii="Calibri" w:hAnsi="Calibri" w:cs="Calibri"/>
          <w:sz w:val="28"/>
          <w:szCs w:val="28"/>
        </w:rPr>
      </w:pPr>
    </w:p>
    <w:sectPr w:rsidR="00873150" w:rsidRPr="0092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15860"/>
    <w:rsid w:val="000533E2"/>
    <w:rsid w:val="001664E5"/>
    <w:rsid w:val="001666FD"/>
    <w:rsid w:val="001A566B"/>
    <w:rsid w:val="00286E98"/>
    <w:rsid w:val="00301528"/>
    <w:rsid w:val="00334E22"/>
    <w:rsid w:val="00385E52"/>
    <w:rsid w:val="00460BFD"/>
    <w:rsid w:val="0050272E"/>
    <w:rsid w:val="005321F9"/>
    <w:rsid w:val="005603AF"/>
    <w:rsid w:val="005A1601"/>
    <w:rsid w:val="005C778B"/>
    <w:rsid w:val="006229F8"/>
    <w:rsid w:val="00685F41"/>
    <w:rsid w:val="00691EEA"/>
    <w:rsid w:val="006E584B"/>
    <w:rsid w:val="006F64BD"/>
    <w:rsid w:val="0075300F"/>
    <w:rsid w:val="00776143"/>
    <w:rsid w:val="007868A9"/>
    <w:rsid w:val="007918FB"/>
    <w:rsid w:val="0086559C"/>
    <w:rsid w:val="00873150"/>
    <w:rsid w:val="008D13DF"/>
    <w:rsid w:val="00920B72"/>
    <w:rsid w:val="009424BD"/>
    <w:rsid w:val="00963AC7"/>
    <w:rsid w:val="00982A54"/>
    <w:rsid w:val="009E7491"/>
    <w:rsid w:val="00A03B6E"/>
    <w:rsid w:val="00A1279B"/>
    <w:rsid w:val="00A3190C"/>
    <w:rsid w:val="00A46F31"/>
    <w:rsid w:val="00A50EDB"/>
    <w:rsid w:val="00A53D78"/>
    <w:rsid w:val="00AA16B6"/>
    <w:rsid w:val="00AF2197"/>
    <w:rsid w:val="00B3210E"/>
    <w:rsid w:val="00B359FD"/>
    <w:rsid w:val="00BD7583"/>
    <w:rsid w:val="00C133FE"/>
    <w:rsid w:val="00C50E72"/>
    <w:rsid w:val="00C60EC6"/>
    <w:rsid w:val="00CF0CEC"/>
    <w:rsid w:val="00D1157D"/>
    <w:rsid w:val="00D149FF"/>
    <w:rsid w:val="00D41001"/>
    <w:rsid w:val="00D428DE"/>
    <w:rsid w:val="00D52CB8"/>
    <w:rsid w:val="00E455B6"/>
    <w:rsid w:val="00EC7B6D"/>
    <w:rsid w:val="00EE61F5"/>
    <w:rsid w:val="00F02C19"/>
    <w:rsid w:val="00F1011D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3</cp:revision>
  <cp:lastPrinted>2025-06-17T10:19:00Z</cp:lastPrinted>
  <dcterms:created xsi:type="dcterms:W3CDTF">2023-10-03T09:23:00Z</dcterms:created>
  <dcterms:modified xsi:type="dcterms:W3CDTF">2025-11-12T11:47:00Z</dcterms:modified>
</cp:coreProperties>
</file>